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усанинское</w:t>
      </w:r>
      <w:proofErr w:type="spellEnd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кое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proofErr w:type="spellStart"/>
      <w:r w:rsidR="0058408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усанинскому</w:t>
      </w:r>
      <w:proofErr w:type="spellEnd"/>
      <w:r w:rsidR="0058408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58408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яти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58408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9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усанинское</w:t>
      </w:r>
      <w:proofErr w:type="spellEnd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кое поселение»</w:t>
      </w:r>
      <w:r w:rsidR="00B164BB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4F79BC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262102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4168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416841">
        <w:rPr>
          <w:rFonts w:ascii="Times New Roman" w:eastAsia="Calibri" w:hAnsi="Times New Roman" w:cs="Times New Roman"/>
          <w:sz w:val="24"/>
          <w:szCs w:val="24"/>
          <w:lang w:eastAsia="en-US"/>
        </w:rPr>
        <w:t>24/405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584081" w:rsidRDefault="00D41EE4" w:rsidP="002E3F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4081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584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r w:rsidR="00B164BB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proofErr w:type="spellStart"/>
            <w:r w:rsidR="00B164BB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усанинское</w:t>
            </w:r>
            <w:proofErr w:type="spellEnd"/>
            <w:r w:rsidR="00B164BB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льское поселение» Гатчинского  муниципального  района  Ленинградской области четвертого созыва по </w:t>
            </w:r>
            <w:proofErr w:type="spellStart"/>
            <w:r w:rsidR="00584081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усанинскому</w:t>
            </w:r>
            <w:proofErr w:type="spellEnd"/>
            <w:r w:rsidR="00584081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="002E3F0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етырех</w:t>
            </w:r>
            <w:r w:rsidR="00584081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ндатному</w:t>
            </w:r>
            <w:proofErr w:type="spellEnd"/>
            <w:r w:rsidR="00584081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49 </w:t>
            </w:r>
            <w:r w:rsidR="004168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атищева Павла Александровича (28.01.1987</w:t>
            </w:r>
            <w:r w:rsidR="00ED2A69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584081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416841">
              <w:rPr>
                <w:rFonts w:ascii="Times New Roman" w:hAnsi="Times New Roman" w:cs="Times New Roman"/>
                <w:sz w:val="24"/>
                <w:szCs w:val="24"/>
              </w:rPr>
              <w:t>Местным отделением Политической партии СПРАВЕДЛИВАЯ РОССИЯ в Гатчинском районе Ленинградской области</w:t>
            </w:r>
            <w:r w:rsidR="009B1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санинское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» Гатчинского  муниципального  района  Ленинградской области четвертого созыва по </w:t>
      </w:r>
      <w:proofErr w:type="spellStart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санинскому</w:t>
      </w:r>
      <w:proofErr w:type="spellEnd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</w:t>
      </w:r>
      <w:proofErr w:type="spellStart"/>
      <w:r w:rsidR="002E3F0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тырех</w:t>
      </w:r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андатному</w:t>
      </w:r>
      <w:proofErr w:type="spellEnd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49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416841">
        <w:rPr>
          <w:rFonts w:ascii="Times New Roman" w:hAnsi="Times New Roman" w:cs="Times New Roman"/>
          <w:sz w:val="24"/>
          <w:szCs w:val="24"/>
        </w:rPr>
        <w:t>Местным отделением Политической партии СПРАВЕДЛИВАЯ РОССИЯ в Гатчинском районе Ленинградской области</w:t>
      </w:r>
      <w:r w:rsidR="00AB2739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proofErr w:type="spellStart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санинскому</w:t>
      </w:r>
      <w:proofErr w:type="spellEnd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</w:t>
      </w:r>
      <w:proofErr w:type="spellStart"/>
      <w:r w:rsidR="002E3F0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тырех</w:t>
      </w:r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андатному</w:t>
      </w:r>
      <w:proofErr w:type="spellEnd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49</w:t>
      </w:r>
      <w:r w:rsid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в  депутаты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санинское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» Гатчинского  муниципального  района  Ленинградской области четвертого созыва по </w:t>
      </w:r>
      <w:proofErr w:type="spellStart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санинскому</w:t>
      </w:r>
      <w:proofErr w:type="spellEnd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</w:t>
      </w:r>
      <w:proofErr w:type="spellStart"/>
      <w:r w:rsidR="002E3F0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тырех</w:t>
      </w:r>
      <w:bookmarkStart w:id="0" w:name="_GoBack"/>
      <w:bookmarkEnd w:id="0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андатному</w:t>
      </w:r>
      <w:proofErr w:type="spellEnd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49 </w:t>
      </w:r>
      <w:r w:rsidR="0041684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Батищева Павла Александровича, </w:t>
      </w:r>
      <w:r w:rsidR="00416841" w:rsidRPr="00584081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416841">
        <w:rPr>
          <w:rFonts w:ascii="Times New Roman" w:hAnsi="Times New Roman" w:cs="Times New Roman"/>
          <w:sz w:val="24"/>
          <w:szCs w:val="24"/>
        </w:rPr>
        <w:t>Местным отделением Политической партии СПРАВЕДЛИВАЯ РОССИЯ в Гатчинском районе Ленинградской области</w:t>
      </w:r>
      <w:r w:rsidR="009B1BA7">
        <w:rPr>
          <w:rFonts w:ascii="Times New Roman" w:hAnsi="Times New Roman" w:cs="Times New Roman"/>
          <w:sz w:val="24"/>
          <w:szCs w:val="24"/>
        </w:rPr>
        <w:t xml:space="preserve"> </w:t>
      </w:r>
      <w:r w:rsidR="00262102">
        <w:rPr>
          <w:rFonts w:ascii="Times New Roman" w:hAnsi="Times New Roman" w:cs="Times New Roman"/>
          <w:sz w:val="24"/>
          <w:szCs w:val="24"/>
        </w:rPr>
        <w:t>2</w:t>
      </w:r>
      <w:r w:rsidR="00416841">
        <w:rPr>
          <w:rFonts w:ascii="Times New Roman" w:hAnsi="Times New Roman" w:cs="Times New Roman"/>
          <w:sz w:val="24"/>
          <w:szCs w:val="24"/>
        </w:rPr>
        <w:t>9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416841">
        <w:rPr>
          <w:rFonts w:ascii="Times New Roman" w:hAnsi="Times New Roman" w:cs="Times New Roman"/>
          <w:sz w:val="24"/>
          <w:szCs w:val="24"/>
        </w:rPr>
        <w:t>5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9B1BA7">
        <w:rPr>
          <w:rFonts w:ascii="Times New Roman" w:hAnsi="Times New Roman" w:cs="Times New Roman"/>
          <w:sz w:val="24"/>
          <w:szCs w:val="24"/>
        </w:rPr>
        <w:t>3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r w:rsidR="0041684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атищеву Павлу Александрович</w:t>
      </w:r>
      <w:r w:rsidR="00416841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3. Опубликовать информацию о зарегистрированном кандидате в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зете  «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>Гатчинская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1EE4"/>
    <w:rsid w:val="000817E2"/>
    <w:rsid w:val="000C3E9F"/>
    <w:rsid w:val="000E5954"/>
    <w:rsid w:val="001240DF"/>
    <w:rsid w:val="0013624C"/>
    <w:rsid w:val="00143158"/>
    <w:rsid w:val="001729DA"/>
    <w:rsid w:val="001904F0"/>
    <w:rsid w:val="001933BD"/>
    <w:rsid w:val="001C4C62"/>
    <w:rsid w:val="001D217D"/>
    <w:rsid w:val="001D4EBC"/>
    <w:rsid w:val="001F02F8"/>
    <w:rsid w:val="001F3E16"/>
    <w:rsid w:val="002154D9"/>
    <w:rsid w:val="00262102"/>
    <w:rsid w:val="002D3DCB"/>
    <w:rsid w:val="002E3F05"/>
    <w:rsid w:val="00301FB2"/>
    <w:rsid w:val="0032217B"/>
    <w:rsid w:val="00362FF7"/>
    <w:rsid w:val="003813EE"/>
    <w:rsid w:val="003E02C5"/>
    <w:rsid w:val="00400D6C"/>
    <w:rsid w:val="00416841"/>
    <w:rsid w:val="00453869"/>
    <w:rsid w:val="004646AC"/>
    <w:rsid w:val="004A1DAB"/>
    <w:rsid w:val="004C2E71"/>
    <w:rsid w:val="004E3E6C"/>
    <w:rsid w:val="004E7BC0"/>
    <w:rsid w:val="004F79BC"/>
    <w:rsid w:val="00500E0C"/>
    <w:rsid w:val="00553B86"/>
    <w:rsid w:val="00556713"/>
    <w:rsid w:val="00584081"/>
    <w:rsid w:val="005F3EBF"/>
    <w:rsid w:val="00620345"/>
    <w:rsid w:val="00643092"/>
    <w:rsid w:val="006D3D44"/>
    <w:rsid w:val="006E0FB9"/>
    <w:rsid w:val="006F11B8"/>
    <w:rsid w:val="00701BB6"/>
    <w:rsid w:val="00732163"/>
    <w:rsid w:val="007E6747"/>
    <w:rsid w:val="007F49EE"/>
    <w:rsid w:val="00801DB5"/>
    <w:rsid w:val="00821431"/>
    <w:rsid w:val="00826FBB"/>
    <w:rsid w:val="0083423C"/>
    <w:rsid w:val="008B052A"/>
    <w:rsid w:val="00995B2B"/>
    <w:rsid w:val="009B1BA7"/>
    <w:rsid w:val="009C3CAB"/>
    <w:rsid w:val="00A41F06"/>
    <w:rsid w:val="00A6710C"/>
    <w:rsid w:val="00AA1044"/>
    <w:rsid w:val="00AB2739"/>
    <w:rsid w:val="00B164BB"/>
    <w:rsid w:val="00B34307"/>
    <w:rsid w:val="00B3787C"/>
    <w:rsid w:val="00B47530"/>
    <w:rsid w:val="00BC0671"/>
    <w:rsid w:val="00BC5879"/>
    <w:rsid w:val="00BF084C"/>
    <w:rsid w:val="00C00871"/>
    <w:rsid w:val="00C063E5"/>
    <w:rsid w:val="00C40972"/>
    <w:rsid w:val="00C45879"/>
    <w:rsid w:val="00C66313"/>
    <w:rsid w:val="00CC4605"/>
    <w:rsid w:val="00CE32E5"/>
    <w:rsid w:val="00D41EE4"/>
    <w:rsid w:val="00D9576D"/>
    <w:rsid w:val="00DA7F1A"/>
    <w:rsid w:val="00DB69A2"/>
    <w:rsid w:val="00DE2F78"/>
    <w:rsid w:val="00DF2450"/>
    <w:rsid w:val="00E41F1C"/>
    <w:rsid w:val="00E550FB"/>
    <w:rsid w:val="00E61E2C"/>
    <w:rsid w:val="00EC658C"/>
    <w:rsid w:val="00ED2A69"/>
    <w:rsid w:val="00ED707F"/>
    <w:rsid w:val="00FA347C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24E90"/>
  <w15:docId w15:val="{988340C0-2FAF-4258-BB2F-EC1C6EEA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663A1-814D-4146-9334-1351DE35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ухарева Юлия Андреевна</cp:lastModifiedBy>
  <cp:revision>40</cp:revision>
  <cp:lastPrinted>2019-07-31T09:51:00Z</cp:lastPrinted>
  <dcterms:created xsi:type="dcterms:W3CDTF">2019-07-11T14:35:00Z</dcterms:created>
  <dcterms:modified xsi:type="dcterms:W3CDTF">2019-07-31T09:51:00Z</dcterms:modified>
</cp:coreProperties>
</file>